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FD" w:rsidRDefault="001934FD" w:rsidP="001934FD">
      <w:pPr>
        <w:tabs>
          <w:tab w:val="left" w:pos="4111"/>
          <w:tab w:val="left" w:pos="9893"/>
        </w:tabs>
        <w:ind w:right="5101"/>
        <w:rPr>
          <w:b/>
          <w:color w:val="FF6600"/>
          <w:sz w:val="28"/>
          <w:szCs w:val="28"/>
        </w:rPr>
      </w:pPr>
      <w:r>
        <w:rPr>
          <w:b/>
          <w:sz w:val="28"/>
          <w:szCs w:val="28"/>
        </w:rPr>
        <w:t xml:space="preserve">          СОВЕТ ДЕПУТАТОВ</w:t>
      </w:r>
    </w:p>
    <w:p w:rsidR="001934FD" w:rsidRDefault="001934FD" w:rsidP="001934FD">
      <w:pPr>
        <w:tabs>
          <w:tab w:val="left" w:pos="4111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1934FD" w:rsidRDefault="001934FD" w:rsidP="001934FD">
      <w:pPr>
        <w:tabs>
          <w:tab w:val="left" w:pos="4111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1934FD" w:rsidRDefault="00042C7D" w:rsidP="001934FD">
      <w:pPr>
        <w:tabs>
          <w:tab w:val="left" w:pos="4111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сногорский</w:t>
      </w:r>
      <w:r w:rsidR="001934FD">
        <w:rPr>
          <w:b/>
          <w:sz w:val="28"/>
          <w:szCs w:val="28"/>
        </w:rPr>
        <w:t xml:space="preserve"> сельсовет</w:t>
      </w:r>
    </w:p>
    <w:p w:rsidR="001934FD" w:rsidRDefault="001934FD" w:rsidP="001934FD">
      <w:pPr>
        <w:tabs>
          <w:tab w:val="left" w:pos="4111"/>
        </w:tabs>
        <w:ind w:right="5101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ерги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934FD" w:rsidRDefault="001934FD" w:rsidP="001934FD">
      <w:pPr>
        <w:tabs>
          <w:tab w:val="left" w:pos="4111"/>
        </w:tabs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934FD" w:rsidRDefault="001934FD" w:rsidP="001934FD">
      <w:pPr>
        <w:tabs>
          <w:tab w:val="left" w:pos="4111"/>
        </w:tabs>
        <w:ind w:right="51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ый созыв </w:t>
      </w:r>
    </w:p>
    <w:p w:rsidR="001934FD" w:rsidRDefault="001934FD" w:rsidP="001934FD">
      <w:pPr>
        <w:tabs>
          <w:tab w:val="left" w:pos="4111"/>
        </w:tabs>
        <w:ind w:right="5101"/>
        <w:jc w:val="center"/>
        <w:rPr>
          <w:b/>
          <w:sz w:val="28"/>
          <w:szCs w:val="28"/>
        </w:rPr>
      </w:pPr>
    </w:p>
    <w:p w:rsidR="001934FD" w:rsidRDefault="001934FD" w:rsidP="001934FD">
      <w:pPr>
        <w:tabs>
          <w:tab w:val="left" w:pos="4111"/>
        </w:tabs>
        <w:ind w:right="510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934FD" w:rsidRDefault="001934FD" w:rsidP="001934FD">
      <w:pPr>
        <w:tabs>
          <w:tab w:val="left" w:pos="4111"/>
        </w:tabs>
        <w:ind w:right="5101"/>
        <w:jc w:val="center"/>
        <w:outlineLvl w:val="0"/>
        <w:rPr>
          <w:b/>
          <w:sz w:val="28"/>
          <w:szCs w:val="28"/>
        </w:rPr>
      </w:pPr>
    </w:p>
    <w:p w:rsidR="001934FD" w:rsidRDefault="00B352E1" w:rsidP="001934FD">
      <w:pPr>
        <w:tabs>
          <w:tab w:val="left" w:pos="4111"/>
        </w:tabs>
        <w:ind w:right="5101"/>
        <w:jc w:val="center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19</w:t>
      </w:r>
      <w:r w:rsidR="001934FD">
        <w:rPr>
          <w:sz w:val="28"/>
          <w:szCs w:val="28"/>
        </w:rPr>
        <w:t xml:space="preserve">.12.2022 г. № </w:t>
      </w:r>
      <w:r>
        <w:rPr>
          <w:sz w:val="28"/>
          <w:szCs w:val="28"/>
        </w:rPr>
        <w:t>26/2</w:t>
      </w:r>
      <w:r w:rsidR="00042C7D">
        <w:rPr>
          <w:sz w:val="28"/>
          <w:szCs w:val="28"/>
        </w:rPr>
        <w:t xml:space="preserve">  </w:t>
      </w:r>
      <w:proofErr w:type="spellStart"/>
      <w:r w:rsidR="001934FD">
        <w:rPr>
          <w:sz w:val="28"/>
          <w:szCs w:val="28"/>
        </w:rPr>
        <w:t>р.С</w:t>
      </w:r>
      <w:proofErr w:type="spellEnd"/>
      <w:r w:rsidR="001934FD">
        <w:rPr>
          <w:sz w:val="28"/>
          <w:szCs w:val="28"/>
        </w:rPr>
        <w:t>.</w:t>
      </w:r>
    </w:p>
    <w:p w:rsidR="001934FD" w:rsidRDefault="001934FD" w:rsidP="001934FD">
      <w:pPr>
        <w:pStyle w:val="a5"/>
        <w:spacing w:after="0"/>
        <w:jc w:val="both"/>
        <w:rPr>
          <w:color w:val="FF0000"/>
          <w:sz w:val="26"/>
          <w:szCs w:val="26"/>
        </w:rPr>
      </w:pPr>
    </w:p>
    <w:p w:rsidR="001934FD" w:rsidRDefault="001934FD" w:rsidP="001934FD">
      <w:pPr>
        <w:ind w:right="3775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О передаче части полномочий по вопросам местного значения муниципального образования </w:t>
      </w:r>
      <w:r w:rsidR="00042C7D">
        <w:rPr>
          <w:bCs/>
          <w:sz w:val="26"/>
          <w:szCs w:val="26"/>
        </w:rPr>
        <w:t>Ясногорский</w:t>
      </w:r>
      <w:r>
        <w:rPr>
          <w:bCs/>
          <w:sz w:val="26"/>
          <w:szCs w:val="26"/>
        </w:rPr>
        <w:t xml:space="preserve"> сельсовет на уровень муниципального образования </w:t>
      </w:r>
      <w:proofErr w:type="spellStart"/>
      <w:r>
        <w:rPr>
          <w:bCs/>
          <w:sz w:val="26"/>
          <w:szCs w:val="26"/>
        </w:rPr>
        <w:t>Новосергиевский</w:t>
      </w:r>
      <w:proofErr w:type="spellEnd"/>
      <w:r>
        <w:rPr>
          <w:bCs/>
          <w:sz w:val="26"/>
          <w:szCs w:val="26"/>
        </w:rPr>
        <w:t xml:space="preserve"> район на 2023 год</w:t>
      </w:r>
    </w:p>
    <w:p w:rsidR="001934FD" w:rsidRDefault="001934FD" w:rsidP="001934FD">
      <w:pPr>
        <w:ind w:right="3775"/>
        <w:jc w:val="center"/>
        <w:outlineLvl w:val="0"/>
        <w:rPr>
          <w:sz w:val="26"/>
          <w:szCs w:val="26"/>
        </w:rPr>
      </w:pPr>
    </w:p>
    <w:p w:rsidR="001934FD" w:rsidRDefault="001934FD" w:rsidP="001934FD">
      <w:pPr>
        <w:pStyle w:val="1"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</w:t>
      </w:r>
      <w:r w:rsidR="00042C7D">
        <w:rPr>
          <w:rFonts w:ascii="Times New Roman" w:hAnsi="Times New Roman"/>
          <w:b w:val="0"/>
          <w:sz w:val="26"/>
          <w:szCs w:val="26"/>
        </w:rPr>
        <w:t>Ясногорский</w:t>
      </w:r>
      <w:r>
        <w:rPr>
          <w:rFonts w:ascii="Times New Roman" w:hAnsi="Times New Roman"/>
          <w:b w:val="0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Новосергиев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района Оренбургской области:</w:t>
      </w:r>
    </w:p>
    <w:p w:rsidR="001934FD" w:rsidRDefault="001934FD" w:rsidP="001934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Передать на 2023 год следующие полномоч</w:t>
      </w:r>
      <w:r w:rsidR="00042C7D">
        <w:rPr>
          <w:sz w:val="26"/>
          <w:szCs w:val="26"/>
        </w:rPr>
        <w:t>ия муниципального образования  Ясногорский</w:t>
      </w:r>
      <w:r>
        <w:rPr>
          <w:sz w:val="26"/>
          <w:szCs w:val="26"/>
        </w:rPr>
        <w:t xml:space="preserve"> сельсовет на уровень муниципального образования </w:t>
      </w:r>
      <w:proofErr w:type="spellStart"/>
      <w:r>
        <w:rPr>
          <w:sz w:val="26"/>
          <w:szCs w:val="26"/>
        </w:rPr>
        <w:t>Новосергиевский</w:t>
      </w:r>
      <w:proofErr w:type="spellEnd"/>
      <w:r>
        <w:rPr>
          <w:sz w:val="26"/>
          <w:szCs w:val="26"/>
        </w:rPr>
        <w:t xml:space="preserve"> район:</w:t>
      </w:r>
    </w:p>
    <w:p w:rsidR="001934FD" w:rsidRPr="00CF3F56" w:rsidRDefault="001934FD" w:rsidP="001934FD">
      <w:pPr>
        <w:jc w:val="both"/>
        <w:rPr>
          <w:color w:val="000000"/>
          <w:sz w:val="26"/>
          <w:szCs w:val="26"/>
          <w:shd w:val="clear" w:color="auto" w:fill="FFFFFF"/>
        </w:rPr>
      </w:pPr>
      <w:bookmarkStart w:id="0" w:name="sub_140120"/>
      <w:r>
        <w:rPr>
          <w:sz w:val="26"/>
          <w:szCs w:val="26"/>
        </w:rPr>
        <w:tab/>
      </w:r>
      <w:bookmarkEnd w:id="0"/>
      <w:r>
        <w:rPr>
          <w:sz w:val="26"/>
          <w:szCs w:val="26"/>
        </w:rPr>
        <w:t>1)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CF3F56">
        <w:rPr>
          <w:color w:val="000000"/>
          <w:sz w:val="26"/>
          <w:szCs w:val="26"/>
          <w:shd w:val="clear" w:color="auto" w:fill="FFFFFF"/>
        </w:rPr>
        <w:t xml:space="preserve">осуществление внешнего муниципального </w:t>
      </w:r>
      <w:r w:rsidR="00FF629D">
        <w:rPr>
          <w:color w:val="000000"/>
          <w:sz w:val="26"/>
          <w:szCs w:val="26"/>
          <w:shd w:val="clear" w:color="auto" w:fill="FFFFFF"/>
        </w:rPr>
        <w:t xml:space="preserve">финансового </w:t>
      </w:r>
      <w:r w:rsidR="00CF3F56">
        <w:rPr>
          <w:color w:val="000000"/>
          <w:sz w:val="26"/>
          <w:szCs w:val="26"/>
          <w:shd w:val="clear" w:color="auto" w:fill="FFFFFF"/>
        </w:rPr>
        <w:t>контроля</w:t>
      </w:r>
    </w:p>
    <w:p w:rsidR="001934FD" w:rsidRDefault="001934FD" w:rsidP="001934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едложить муниципальному образованию </w:t>
      </w:r>
      <w:proofErr w:type="spellStart"/>
      <w:r>
        <w:rPr>
          <w:sz w:val="26"/>
          <w:szCs w:val="26"/>
        </w:rPr>
        <w:t>Новосергиевский</w:t>
      </w:r>
      <w:proofErr w:type="spellEnd"/>
      <w:r>
        <w:rPr>
          <w:sz w:val="26"/>
          <w:szCs w:val="26"/>
        </w:rPr>
        <w:t xml:space="preserve"> район Оренбургской области принять полномочия указанные в п. 1 настоящего решения.</w:t>
      </w:r>
    </w:p>
    <w:p w:rsidR="001934FD" w:rsidRDefault="001934FD" w:rsidP="001934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  <w:shd w:val="clear" w:color="auto" w:fill="FFFFFF"/>
        </w:rPr>
        <w:t xml:space="preserve">Финансовое обеспечение переданных на исполнение полномочий осуществляется за счет межбюджетных трансфертов, представляемых из бюджета поселения в бюджет района в размере согласно приложению. </w:t>
      </w:r>
    </w:p>
    <w:p w:rsidR="001934FD" w:rsidRDefault="001934FD" w:rsidP="001934F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. Формирование, перечисление и учет межбюджетных трансфертов, предоставляемых из бюджета поселения бюджету района на реализацию полномочий, указанных в пункте 1. настоящего решения, осуществляются в соответствии с Бюджетным кодексом Российской Федерации.</w:t>
      </w:r>
    </w:p>
    <w:p w:rsidR="001934FD" w:rsidRDefault="001934FD" w:rsidP="001934F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 Обеспечить перечисление МБТ на выполнение указанных полномочий в размере не менее 1/12 годовой суммы утвержденных трансфертов в срок не позднее 10 числа месяца следующим </w:t>
      </w:r>
      <w:proofErr w:type="gramStart"/>
      <w:r>
        <w:rPr>
          <w:color w:val="000000"/>
          <w:sz w:val="26"/>
          <w:szCs w:val="26"/>
          <w:shd w:val="clear" w:color="auto" w:fill="FFFFFF"/>
        </w:rPr>
        <w:t>за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отчетным.</w:t>
      </w:r>
    </w:p>
    <w:p w:rsidR="001934FD" w:rsidRDefault="001934FD" w:rsidP="001934FD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январе МБТ подлежат перечислению в срок не позднее 25 числа в сумме не менее 1/12 годовой суммы утвержденных бюджетных ассигнований.</w:t>
      </w:r>
    </w:p>
    <w:p w:rsidR="001934FD" w:rsidRDefault="001934FD" w:rsidP="001934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оручить главе  муниципального образования </w:t>
      </w:r>
      <w:r w:rsidR="00042C7D">
        <w:rPr>
          <w:sz w:val="26"/>
          <w:szCs w:val="26"/>
        </w:rPr>
        <w:t xml:space="preserve">Ясногорский </w:t>
      </w:r>
      <w:r>
        <w:rPr>
          <w:sz w:val="26"/>
          <w:szCs w:val="26"/>
        </w:rPr>
        <w:t xml:space="preserve">сельсовет подписать соглашение о передачи полномочий на 2023 год с муниципальным образованием </w:t>
      </w:r>
      <w:proofErr w:type="spellStart"/>
      <w:r>
        <w:rPr>
          <w:sz w:val="26"/>
          <w:szCs w:val="26"/>
        </w:rPr>
        <w:t>Новосергиевский</w:t>
      </w:r>
      <w:proofErr w:type="spellEnd"/>
      <w:r>
        <w:rPr>
          <w:sz w:val="26"/>
          <w:szCs w:val="26"/>
        </w:rPr>
        <w:t xml:space="preserve"> район.</w:t>
      </w:r>
    </w:p>
    <w:p w:rsidR="001934FD" w:rsidRDefault="001934FD" w:rsidP="001934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Решение вступает в силу со дня его подписания, подлежит размещению на официальном сайте и его действие распространяется на правоотношения, возникшие с 1 января 2023 года.</w:t>
      </w:r>
    </w:p>
    <w:p w:rsidR="001934FD" w:rsidRDefault="001934FD" w:rsidP="001934FD">
      <w:pPr>
        <w:jc w:val="both"/>
        <w:rPr>
          <w:sz w:val="26"/>
          <w:szCs w:val="26"/>
        </w:rPr>
      </w:pPr>
    </w:p>
    <w:p w:rsidR="001934FD" w:rsidRDefault="001934FD" w:rsidP="001934FD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934FD" w:rsidRDefault="001934FD" w:rsidP="001934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седатель Совета депутатов муниципального </w:t>
      </w:r>
    </w:p>
    <w:p w:rsidR="001934FD" w:rsidRDefault="00042C7D" w:rsidP="001934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Ясногорский </w:t>
      </w:r>
      <w:r w:rsidR="001934FD">
        <w:rPr>
          <w:rFonts w:ascii="Times New Roman" w:hAnsi="Times New Roman" w:cs="Times New Roman"/>
          <w:sz w:val="26"/>
          <w:szCs w:val="26"/>
        </w:rPr>
        <w:t xml:space="preserve">сельсовет                                 </w:t>
      </w:r>
      <w:r>
        <w:rPr>
          <w:rFonts w:ascii="Times New Roman" w:hAnsi="Times New Roman" w:cs="Times New Roman"/>
          <w:sz w:val="26"/>
          <w:szCs w:val="26"/>
        </w:rPr>
        <w:t>Л.А. Константинова</w:t>
      </w:r>
    </w:p>
    <w:p w:rsidR="001934FD" w:rsidRDefault="001934FD" w:rsidP="001934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34FD" w:rsidRDefault="001934FD" w:rsidP="001934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34FD" w:rsidRDefault="001934FD" w:rsidP="001934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</w:t>
      </w:r>
    </w:p>
    <w:p w:rsidR="001934FD" w:rsidRDefault="00042C7D" w:rsidP="001934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сногорского </w:t>
      </w:r>
      <w:r w:rsidR="001934FD">
        <w:rPr>
          <w:rFonts w:ascii="Times New Roman" w:hAnsi="Times New Roman" w:cs="Times New Roman"/>
          <w:sz w:val="26"/>
          <w:szCs w:val="26"/>
        </w:rPr>
        <w:t xml:space="preserve">сельсовета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Д.В. Горлова</w:t>
      </w:r>
    </w:p>
    <w:p w:rsidR="001934FD" w:rsidRDefault="001934FD" w:rsidP="001934FD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934FD" w:rsidRDefault="001934FD" w:rsidP="001934FD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934FD" w:rsidRDefault="001934FD" w:rsidP="001934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администрации района, </w:t>
      </w:r>
      <w:proofErr w:type="spellStart"/>
      <w:r>
        <w:rPr>
          <w:sz w:val="26"/>
          <w:szCs w:val="26"/>
        </w:rPr>
        <w:t>райфо</w:t>
      </w:r>
      <w:proofErr w:type="spellEnd"/>
      <w:r>
        <w:rPr>
          <w:sz w:val="26"/>
          <w:szCs w:val="26"/>
        </w:rPr>
        <w:t>, в дело, прокурору</w:t>
      </w:r>
    </w:p>
    <w:p w:rsidR="001934FD" w:rsidRDefault="001934FD" w:rsidP="001934FD">
      <w:pPr>
        <w:jc w:val="both"/>
        <w:rPr>
          <w:sz w:val="26"/>
          <w:szCs w:val="26"/>
        </w:rPr>
      </w:pPr>
    </w:p>
    <w:p w:rsidR="001934FD" w:rsidRDefault="001934FD" w:rsidP="001934FD">
      <w:pPr>
        <w:jc w:val="both"/>
        <w:rPr>
          <w:sz w:val="26"/>
          <w:szCs w:val="26"/>
        </w:rPr>
      </w:pPr>
    </w:p>
    <w:p w:rsidR="001934FD" w:rsidRDefault="001934FD" w:rsidP="001934FD">
      <w:pPr>
        <w:jc w:val="both"/>
        <w:rPr>
          <w:sz w:val="26"/>
          <w:szCs w:val="26"/>
        </w:rPr>
      </w:pPr>
    </w:p>
    <w:p w:rsidR="001934FD" w:rsidRDefault="001934FD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261DC9" w:rsidRDefault="00261DC9" w:rsidP="001934FD">
      <w:pPr>
        <w:jc w:val="both"/>
        <w:rPr>
          <w:sz w:val="26"/>
          <w:szCs w:val="26"/>
        </w:rPr>
      </w:pPr>
    </w:p>
    <w:p w:rsidR="001934FD" w:rsidRDefault="001934FD" w:rsidP="001934FD">
      <w:pPr>
        <w:jc w:val="both"/>
        <w:rPr>
          <w:sz w:val="26"/>
          <w:szCs w:val="26"/>
        </w:rPr>
      </w:pPr>
    </w:p>
    <w:p w:rsidR="001934FD" w:rsidRDefault="001934FD" w:rsidP="001934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1934FD" w:rsidRDefault="001934FD" w:rsidP="001934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решению Совета депутатов </w:t>
      </w:r>
    </w:p>
    <w:p w:rsidR="001934FD" w:rsidRDefault="00042C7D" w:rsidP="001934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Ясногорский </w:t>
      </w:r>
      <w:r w:rsidR="001934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ельсовет</w:t>
      </w:r>
    </w:p>
    <w:p w:rsidR="001934FD" w:rsidRDefault="001934FD" w:rsidP="001934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FB20EB">
        <w:rPr>
          <w:rFonts w:ascii="Times New Roman" w:hAnsi="Times New Roman" w:cs="Times New Roman"/>
          <w:b w:val="0"/>
          <w:sz w:val="26"/>
          <w:szCs w:val="26"/>
        </w:rPr>
        <w:t xml:space="preserve">         от </w:t>
      </w:r>
      <w:r w:rsidR="00B352E1">
        <w:rPr>
          <w:rFonts w:ascii="Times New Roman" w:hAnsi="Times New Roman" w:cs="Times New Roman"/>
          <w:b w:val="0"/>
          <w:sz w:val="26"/>
          <w:szCs w:val="26"/>
        </w:rPr>
        <w:t>19</w:t>
      </w:r>
      <w:r w:rsidR="00FB20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3F56">
        <w:rPr>
          <w:rFonts w:ascii="Times New Roman" w:hAnsi="Times New Roman" w:cs="Times New Roman"/>
          <w:b w:val="0"/>
          <w:sz w:val="26"/>
          <w:szCs w:val="26"/>
        </w:rPr>
        <w:t xml:space="preserve">.12.2022 г. № </w:t>
      </w:r>
      <w:r w:rsidR="00042C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52E1">
        <w:rPr>
          <w:rFonts w:ascii="Times New Roman" w:hAnsi="Times New Roman" w:cs="Times New Roman"/>
          <w:b w:val="0"/>
          <w:sz w:val="26"/>
          <w:szCs w:val="26"/>
        </w:rPr>
        <w:t>26/2</w:t>
      </w:r>
      <w:r w:rsidR="00042C7D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.С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4FD" w:rsidRDefault="001934FD" w:rsidP="001934FD">
      <w:pPr>
        <w:ind w:left="1080"/>
        <w:jc w:val="center"/>
        <w:rPr>
          <w:b/>
          <w:bCs/>
          <w:color w:val="000000"/>
          <w:shd w:val="clear" w:color="auto" w:fill="FFFFFF"/>
        </w:rPr>
      </w:pPr>
    </w:p>
    <w:p w:rsidR="001934FD" w:rsidRDefault="001934FD" w:rsidP="001934FD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мер межбюджетных трансфертов, подлежащих передачи на исполнение полномочий из бюджета поселения в бюджет района</w:t>
      </w:r>
    </w:p>
    <w:p w:rsidR="001934FD" w:rsidRDefault="003E0251" w:rsidP="001934FD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на 2023</w:t>
      </w:r>
      <w:bookmarkStart w:id="1" w:name="_GoBack"/>
      <w:bookmarkEnd w:id="1"/>
      <w:r w:rsidR="001934FD">
        <w:rPr>
          <w:b/>
          <w:bCs/>
          <w:color w:val="000000"/>
          <w:shd w:val="clear" w:color="auto" w:fill="FFFFFF"/>
        </w:rPr>
        <w:t xml:space="preserve"> год</w:t>
      </w:r>
    </w:p>
    <w:p w:rsidR="001934FD" w:rsidRDefault="001934FD" w:rsidP="001934FD">
      <w:pPr>
        <w:ind w:left="108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68"/>
      </w:tblGrid>
      <w:tr w:rsidR="001934FD" w:rsidTr="001934FD">
        <w:trPr>
          <w:trHeight w:val="137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 передаваем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Размер 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межбюджетного</w:t>
            </w:r>
            <w:proofErr w:type="gramEnd"/>
          </w:p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трансферта на выполнение</w:t>
            </w:r>
          </w:p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передаваемых полномочий</w:t>
            </w:r>
          </w:p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тыс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уб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.)</w:t>
            </w:r>
          </w:p>
        </w:tc>
      </w:tr>
      <w:tr w:rsidR="001934FD" w:rsidTr="001934FD">
        <w:trPr>
          <w:trHeight w:val="44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FD" w:rsidRDefault="001934FD">
            <w:pPr>
              <w:spacing w:line="276" w:lineRule="auto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2</w:t>
            </w:r>
          </w:p>
        </w:tc>
      </w:tr>
      <w:tr w:rsidR="001934FD" w:rsidTr="00CF3F56">
        <w:trPr>
          <w:trHeight w:val="7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6" w:rsidRDefault="00CF3F56" w:rsidP="00300864">
            <w:pPr>
              <w:pStyle w:val="a6"/>
              <w:numPr>
                <w:ilvl w:val="0"/>
                <w:numId w:val="1"/>
              </w:numPr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>Осуществление внешнего муниципального финансового контроля</w:t>
            </w:r>
          </w:p>
          <w:p w:rsidR="00CF3F56" w:rsidRDefault="00CF3F56" w:rsidP="00CF3F56">
            <w:pPr>
              <w:pStyle w:val="a6"/>
              <w:spacing w:line="276" w:lineRule="auto"/>
              <w:ind w:right="72"/>
              <w:rPr>
                <w:lang w:eastAsia="en-US"/>
              </w:rPr>
            </w:pPr>
          </w:p>
          <w:p w:rsidR="00CF3F56" w:rsidRDefault="00CF3F56">
            <w:pPr>
              <w:pStyle w:val="a6"/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D" w:rsidRDefault="001934F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934FD" w:rsidRDefault="00042C7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7</w:t>
            </w:r>
          </w:p>
          <w:p w:rsidR="001934FD" w:rsidRDefault="001934F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934FD" w:rsidTr="001934FD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D" w:rsidRDefault="001934FD">
            <w:pPr>
              <w:spacing w:line="276" w:lineRule="auto"/>
              <w:ind w:right="252"/>
              <w:jc w:val="both"/>
              <w:rPr>
                <w:color w:val="000000"/>
                <w:lang w:eastAsia="en-US"/>
              </w:rPr>
            </w:pPr>
          </w:p>
          <w:p w:rsidR="001934FD" w:rsidRDefault="001934FD">
            <w:pPr>
              <w:spacing w:line="276" w:lineRule="auto"/>
              <w:ind w:right="25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FD" w:rsidRDefault="00042C7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7</w:t>
            </w:r>
          </w:p>
        </w:tc>
      </w:tr>
    </w:tbl>
    <w:p w:rsidR="001934FD" w:rsidRDefault="001934FD" w:rsidP="001934FD">
      <w:pPr>
        <w:tabs>
          <w:tab w:val="left" w:pos="9893"/>
        </w:tabs>
        <w:ind w:right="-32"/>
        <w:rPr>
          <w:sz w:val="28"/>
          <w:szCs w:val="28"/>
        </w:rPr>
      </w:pPr>
    </w:p>
    <w:p w:rsidR="001934FD" w:rsidRDefault="001934FD" w:rsidP="001934FD"/>
    <w:p w:rsidR="001934FD" w:rsidRDefault="001934FD" w:rsidP="001934FD">
      <w:pPr>
        <w:tabs>
          <w:tab w:val="left" w:pos="4111"/>
          <w:tab w:val="left" w:pos="9893"/>
        </w:tabs>
        <w:ind w:right="5101"/>
      </w:pPr>
    </w:p>
    <w:p w:rsidR="001934FD" w:rsidRDefault="001934FD" w:rsidP="001934FD"/>
    <w:p w:rsidR="00A25FDD" w:rsidRDefault="00A25FDD"/>
    <w:sectPr w:rsidR="00A2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EB1"/>
    <w:multiLevelType w:val="hybridMultilevel"/>
    <w:tmpl w:val="51DCD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D8"/>
    <w:rsid w:val="00042C7D"/>
    <w:rsid w:val="001934FD"/>
    <w:rsid w:val="0024226C"/>
    <w:rsid w:val="00261DC9"/>
    <w:rsid w:val="003E0251"/>
    <w:rsid w:val="009977D8"/>
    <w:rsid w:val="00A25FDD"/>
    <w:rsid w:val="00B352E1"/>
    <w:rsid w:val="00CF3F56"/>
    <w:rsid w:val="00FB20E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4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4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1934FD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19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semiHidden/>
    <w:unhideWhenUsed/>
    <w:qFormat/>
    <w:rsid w:val="001934FD"/>
    <w:pPr>
      <w:spacing w:after="248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1934FD"/>
    <w:pPr>
      <w:ind w:left="720"/>
      <w:contextualSpacing/>
    </w:pPr>
  </w:style>
  <w:style w:type="paragraph" w:customStyle="1" w:styleId="ConsPlusNormal">
    <w:name w:val="ConsPlusNormal"/>
    <w:uiPriority w:val="99"/>
    <w:semiHidden/>
    <w:qFormat/>
    <w:rsid w:val="0019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semiHidden/>
    <w:qFormat/>
    <w:rsid w:val="0019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4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4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1934FD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19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semiHidden/>
    <w:unhideWhenUsed/>
    <w:qFormat/>
    <w:rsid w:val="001934FD"/>
    <w:pPr>
      <w:spacing w:after="248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1934FD"/>
    <w:pPr>
      <w:ind w:left="720"/>
      <w:contextualSpacing/>
    </w:pPr>
  </w:style>
  <w:style w:type="paragraph" w:customStyle="1" w:styleId="ConsPlusNormal">
    <w:name w:val="ConsPlusNormal"/>
    <w:uiPriority w:val="99"/>
    <w:semiHidden/>
    <w:qFormat/>
    <w:rsid w:val="0019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semiHidden/>
    <w:qFormat/>
    <w:rsid w:val="0019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591-E505-47F9-BDD7-2F041A2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orka</dc:creator>
  <cp:keywords/>
  <dc:description/>
  <cp:lastModifiedBy>x</cp:lastModifiedBy>
  <cp:revision>14</cp:revision>
  <dcterms:created xsi:type="dcterms:W3CDTF">2022-12-05T09:29:00Z</dcterms:created>
  <dcterms:modified xsi:type="dcterms:W3CDTF">2022-12-19T07:17:00Z</dcterms:modified>
</cp:coreProperties>
</file>